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文化产业问题研究</w:t>
      </w:r>
    </w:p>
    <w:p>
      <w:r>
        <w:t>作者：张帆主编；福建社会科学文化产业问题研究课题组编撰</w:t>
      </w:r>
    </w:p>
    <w:p>
      <w:r>
        <w:t>出版社：福州：海峡文艺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福建文化产业问题研究 评论地址：https://www.jiaokey.com/book/detail/142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